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EE" w:rsidRPr="008509EE" w:rsidRDefault="008509EE" w:rsidP="008509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509EE">
        <w:rPr>
          <w:rFonts w:ascii="Times New Roman" w:hAnsi="Times New Roman"/>
          <w:noProof/>
        </w:rPr>
        <w:t xml:space="preserve">                          </w:t>
      </w:r>
      <w:r>
        <w:rPr>
          <w:rFonts w:ascii="Times New Roman" w:hAnsi="Times New Roman"/>
          <w:noProof/>
        </w:rPr>
        <w:t xml:space="preserve">          </w:t>
      </w:r>
      <w:r w:rsidRPr="008509EE">
        <w:rPr>
          <w:rFonts w:ascii="Times New Roman" w:hAnsi="Times New Roman"/>
          <w:noProof/>
        </w:rPr>
        <w:t xml:space="preserve">                                      </w:t>
      </w:r>
      <w:r w:rsidRPr="008509EE">
        <w:rPr>
          <w:rFonts w:ascii="Times New Roman" w:hAnsi="Times New Roman"/>
          <w:noProof/>
        </w:rPr>
        <w:drawing>
          <wp:inline distT="0" distB="0" distL="0" distR="0" wp14:anchorId="3BFFEC64" wp14:editId="641C9277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EE" w:rsidRPr="008509EE" w:rsidRDefault="008509EE" w:rsidP="008509EE">
      <w:pPr>
        <w:spacing w:after="0" w:line="240" w:lineRule="auto"/>
        <w:jc w:val="center"/>
        <w:rPr>
          <w:rFonts w:ascii="Times New Roman" w:hAnsi="Times New Roman"/>
          <w:b/>
        </w:rPr>
      </w:pPr>
      <w:r w:rsidRPr="008509EE">
        <w:rPr>
          <w:rFonts w:ascii="Times New Roman" w:hAnsi="Times New Roman"/>
          <w:b/>
          <w:sz w:val="36"/>
        </w:rPr>
        <w:t>ДУМА БЕРЕЗОВСКОГО РАЙОНА</w:t>
      </w:r>
    </w:p>
    <w:p w:rsidR="008509EE" w:rsidRPr="008509EE" w:rsidRDefault="008509EE" w:rsidP="008509E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8509EE" w:rsidRPr="008509EE" w:rsidRDefault="008509EE" w:rsidP="008509E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8509EE"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  <w:r w:rsidRPr="008509EE">
        <w:rPr>
          <w:rFonts w:ascii="Times New Roman" w:hAnsi="Times New Roman"/>
          <w:b/>
          <w:szCs w:val="20"/>
        </w:rPr>
        <w:t xml:space="preserve"> </w:t>
      </w:r>
    </w:p>
    <w:p w:rsidR="008509EE" w:rsidRPr="008509EE" w:rsidRDefault="008509EE" w:rsidP="008509E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8509EE" w:rsidRPr="008509EE" w:rsidRDefault="008509EE" w:rsidP="008509EE">
      <w:pPr>
        <w:spacing w:after="0" w:line="240" w:lineRule="auto"/>
        <w:jc w:val="center"/>
        <w:rPr>
          <w:rFonts w:ascii="Times New Roman" w:hAnsi="Times New Roman"/>
          <w:b/>
        </w:rPr>
      </w:pPr>
      <w:r w:rsidRPr="008509EE">
        <w:rPr>
          <w:rFonts w:ascii="Times New Roman" w:hAnsi="Times New Roman"/>
          <w:b/>
          <w:sz w:val="40"/>
        </w:rPr>
        <w:t>РЕШЕНИЕ</w:t>
      </w:r>
    </w:p>
    <w:p w:rsidR="008509EE" w:rsidRPr="008509EE" w:rsidRDefault="008509EE" w:rsidP="008509EE">
      <w:pPr>
        <w:spacing w:after="0" w:line="240" w:lineRule="auto"/>
        <w:jc w:val="center"/>
        <w:rPr>
          <w:rFonts w:ascii="Times New Roman" w:hAnsi="Times New Roman"/>
        </w:rPr>
      </w:pPr>
    </w:p>
    <w:p w:rsidR="008509EE" w:rsidRPr="008509EE" w:rsidRDefault="008509EE" w:rsidP="008509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9EE">
        <w:rPr>
          <w:rFonts w:ascii="Times New Roman" w:hAnsi="Times New Roman"/>
          <w:sz w:val="28"/>
          <w:szCs w:val="28"/>
        </w:rPr>
        <w:t xml:space="preserve">от 13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8509EE">
        <w:rPr>
          <w:rFonts w:ascii="Times New Roman" w:hAnsi="Times New Roman"/>
          <w:sz w:val="28"/>
          <w:szCs w:val="28"/>
        </w:rPr>
        <w:t xml:space="preserve"> 2023 года</w:t>
      </w:r>
      <w:r w:rsidRPr="008509EE">
        <w:rPr>
          <w:rFonts w:ascii="Times New Roman" w:hAnsi="Times New Roman"/>
          <w:sz w:val="28"/>
          <w:szCs w:val="28"/>
        </w:rPr>
        <w:tab/>
      </w:r>
      <w:r w:rsidRPr="008509EE">
        <w:rPr>
          <w:rFonts w:ascii="Times New Roman" w:hAnsi="Times New Roman"/>
          <w:sz w:val="28"/>
          <w:szCs w:val="28"/>
        </w:rPr>
        <w:tab/>
      </w:r>
      <w:r w:rsidRPr="008509EE">
        <w:rPr>
          <w:rFonts w:ascii="Times New Roman" w:hAnsi="Times New Roman"/>
          <w:sz w:val="28"/>
          <w:szCs w:val="28"/>
        </w:rPr>
        <w:tab/>
      </w:r>
      <w:r w:rsidRPr="008509EE">
        <w:rPr>
          <w:rFonts w:ascii="Times New Roman" w:hAnsi="Times New Roman"/>
          <w:sz w:val="28"/>
          <w:szCs w:val="28"/>
        </w:rPr>
        <w:tab/>
      </w:r>
      <w:r w:rsidRPr="008509EE">
        <w:rPr>
          <w:rFonts w:ascii="Times New Roman" w:hAnsi="Times New Roman"/>
          <w:sz w:val="28"/>
          <w:szCs w:val="28"/>
        </w:rPr>
        <w:tab/>
      </w:r>
      <w:r w:rsidRPr="008509EE">
        <w:rPr>
          <w:rFonts w:ascii="Times New Roman" w:hAnsi="Times New Roman"/>
          <w:sz w:val="28"/>
          <w:szCs w:val="28"/>
        </w:rPr>
        <w:tab/>
      </w:r>
      <w:r w:rsidRPr="008509EE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509EE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91</w:t>
      </w:r>
    </w:p>
    <w:p w:rsidR="008509EE" w:rsidRPr="008509EE" w:rsidRDefault="008509EE" w:rsidP="008509E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509EE">
        <w:rPr>
          <w:rFonts w:ascii="Times New Roman" w:hAnsi="Times New Roman"/>
          <w:sz w:val="28"/>
          <w:szCs w:val="28"/>
        </w:rPr>
        <w:t>пгт</w:t>
      </w:r>
      <w:proofErr w:type="spellEnd"/>
      <w:r w:rsidRPr="008509EE">
        <w:rPr>
          <w:rFonts w:ascii="Times New Roman" w:hAnsi="Times New Roman"/>
          <w:sz w:val="28"/>
          <w:szCs w:val="28"/>
        </w:rPr>
        <w:t xml:space="preserve">. Березово </w:t>
      </w:r>
    </w:p>
    <w:p w:rsidR="008509EE" w:rsidRDefault="008509EE" w:rsidP="008509EE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</w:rPr>
      </w:pPr>
    </w:p>
    <w:p w:rsidR="00C709BE" w:rsidRPr="006E1453" w:rsidRDefault="00C709BE" w:rsidP="007B0ED1">
      <w:pPr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</w:rPr>
      </w:pPr>
      <w:r w:rsidRPr="008509EE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8509EE">
        <w:rPr>
          <w:rFonts w:ascii="Times New Roman" w:hAnsi="Times New Roman"/>
          <w:b/>
          <w:sz w:val="28"/>
          <w:szCs w:val="28"/>
        </w:rPr>
        <w:t xml:space="preserve">осуществления части полномочий органов местного самоуправления </w:t>
      </w:r>
      <w:r w:rsidR="00696CB5" w:rsidRPr="008509EE">
        <w:rPr>
          <w:rFonts w:ascii="Times New Roman" w:hAnsi="Times New Roman"/>
          <w:b/>
          <w:sz w:val="28"/>
          <w:szCs w:val="28"/>
        </w:rPr>
        <w:t>городского</w:t>
      </w:r>
      <w:r w:rsidR="00967A0C" w:rsidRPr="008509EE">
        <w:rPr>
          <w:rFonts w:ascii="Times New Roman" w:hAnsi="Times New Roman"/>
          <w:b/>
          <w:sz w:val="28"/>
          <w:szCs w:val="28"/>
        </w:rPr>
        <w:t xml:space="preserve"> поселения</w:t>
      </w:r>
      <w:proofErr w:type="gramEnd"/>
      <w:r w:rsidR="00967A0C" w:rsidRPr="008509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6CB5" w:rsidRPr="008509EE">
        <w:rPr>
          <w:rFonts w:ascii="Times New Roman" w:hAnsi="Times New Roman"/>
          <w:b/>
          <w:sz w:val="28"/>
          <w:szCs w:val="28"/>
        </w:rPr>
        <w:t>Игрим</w:t>
      </w:r>
      <w:proofErr w:type="spellEnd"/>
      <w:r w:rsidRPr="008509EE">
        <w:rPr>
          <w:rFonts w:ascii="Times New Roman" w:hAnsi="Times New Roman"/>
          <w:b/>
          <w:sz w:val="28"/>
          <w:szCs w:val="28"/>
        </w:rPr>
        <w:t xml:space="preserve"> по решению </w:t>
      </w:r>
      <w:r w:rsidRPr="006E1453">
        <w:rPr>
          <w:rFonts w:ascii="Times New Roman" w:hAnsi="Times New Roman"/>
          <w:b/>
          <w:sz w:val="28"/>
          <w:szCs w:val="28"/>
        </w:rPr>
        <w:t>вопросов местного значения органами местного самоуправления</w:t>
      </w:r>
      <w:r w:rsidR="00967A0C" w:rsidRPr="006E1453">
        <w:rPr>
          <w:rFonts w:ascii="Times New Roman" w:hAnsi="Times New Roman"/>
          <w:b/>
          <w:sz w:val="28"/>
          <w:szCs w:val="28"/>
        </w:rPr>
        <w:t xml:space="preserve"> Березовского района на 202</w:t>
      </w:r>
      <w:r w:rsidR="00281D82" w:rsidRPr="006E1453">
        <w:rPr>
          <w:rFonts w:ascii="Times New Roman" w:hAnsi="Times New Roman"/>
          <w:b/>
          <w:sz w:val="28"/>
          <w:szCs w:val="28"/>
        </w:rPr>
        <w:t>4</w:t>
      </w:r>
      <w:r w:rsidR="00967A0C" w:rsidRPr="006E1453">
        <w:rPr>
          <w:rFonts w:ascii="Times New Roman" w:hAnsi="Times New Roman"/>
          <w:b/>
          <w:sz w:val="28"/>
          <w:szCs w:val="28"/>
        </w:rPr>
        <w:t>-202</w:t>
      </w:r>
      <w:r w:rsidR="00281D82" w:rsidRPr="006E1453">
        <w:rPr>
          <w:rFonts w:ascii="Times New Roman" w:hAnsi="Times New Roman"/>
          <w:b/>
          <w:sz w:val="28"/>
          <w:szCs w:val="28"/>
        </w:rPr>
        <w:t>6</w:t>
      </w:r>
      <w:r w:rsidRPr="006E1453">
        <w:rPr>
          <w:rFonts w:ascii="Times New Roman" w:hAnsi="Times New Roman"/>
          <w:b/>
          <w:sz w:val="28"/>
          <w:szCs w:val="28"/>
        </w:rPr>
        <w:t xml:space="preserve"> год</w:t>
      </w:r>
      <w:r w:rsidR="00967A0C" w:rsidRPr="006E1453">
        <w:rPr>
          <w:rFonts w:ascii="Times New Roman" w:hAnsi="Times New Roman"/>
          <w:b/>
          <w:sz w:val="28"/>
          <w:szCs w:val="28"/>
        </w:rPr>
        <w:t>ы</w:t>
      </w:r>
    </w:p>
    <w:p w:rsidR="00C709BE" w:rsidRPr="0096573D" w:rsidRDefault="00C709BE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9BE" w:rsidRDefault="00696CB5" w:rsidP="00C709BE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09BE">
        <w:rPr>
          <w:rFonts w:ascii="Times New Roman" w:hAnsi="Times New Roman"/>
          <w:sz w:val="28"/>
          <w:szCs w:val="28"/>
        </w:rPr>
        <w:t xml:space="preserve">В соответствии с </w:t>
      </w:r>
      <w:r w:rsidR="00C709BE" w:rsidRPr="006A73D8">
        <w:rPr>
          <w:rFonts w:ascii="Times New Roman" w:hAnsi="Times New Roman"/>
          <w:sz w:val="28"/>
          <w:szCs w:val="28"/>
        </w:rPr>
        <w:t>пунктом 3.1</w:t>
      </w:r>
      <w:r w:rsidR="00A60998">
        <w:rPr>
          <w:rFonts w:ascii="Times New Roman" w:hAnsi="Times New Roman"/>
          <w:sz w:val="28"/>
          <w:szCs w:val="28"/>
        </w:rPr>
        <w:t>.</w:t>
      </w:r>
      <w:r w:rsidR="00C709BE" w:rsidRPr="006A73D8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55629D">
        <w:rPr>
          <w:rFonts w:ascii="Times New Roman" w:hAnsi="Times New Roman"/>
          <w:sz w:val="28"/>
          <w:szCs w:val="28"/>
        </w:rPr>
        <w:t>.</w:t>
      </w:r>
      <w:r w:rsidR="00C709BE" w:rsidRPr="006A73D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C709BE">
        <w:rPr>
          <w:rFonts w:ascii="Times New Roman" w:hAnsi="Times New Roman"/>
          <w:sz w:val="28"/>
          <w:szCs w:val="28"/>
        </w:rPr>
        <w:t>,</w:t>
      </w:r>
      <w:r w:rsidR="00C709BE" w:rsidRPr="0071388B">
        <w:rPr>
          <w:rFonts w:ascii="Times New Roman" w:hAnsi="Times New Roman"/>
          <w:sz w:val="28"/>
          <w:szCs w:val="28"/>
        </w:rPr>
        <w:t xml:space="preserve"> статьей 15 Федерального </w:t>
      </w:r>
      <w:hyperlink r:id="rId8" w:history="1">
        <w:r w:rsidR="00C709BE" w:rsidRPr="0071388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="00C709BE" w:rsidRPr="00713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09BE" w:rsidRPr="0071388B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частью 3 статьи 6 устава </w:t>
      </w:r>
      <w:proofErr w:type="gramStart"/>
      <w:r w:rsidR="00C709BE" w:rsidRPr="0071388B">
        <w:rPr>
          <w:rFonts w:ascii="Times New Roman" w:hAnsi="Times New Roman"/>
          <w:sz w:val="28"/>
          <w:szCs w:val="28"/>
        </w:rPr>
        <w:t xml:space="preserve">Березовского района, </w:t>
      </w:r>
      <w:r w:rsidR="0055629D" w:rsidRPr="002B7DCE">
        <w:rPr>
          <w:rFonts w:ascii="Times New Roman" w:hAnsi="Times New Roman"/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="00C709BE" w:rsidRPr="002B7DCE">
        <w:rPr>
          <w:rFonts w:ascii="Times New Roman" w:hAnsi="Times New Roman"/>
          <w:sz w:val="28"/>
          <w:szCs w:val="28"/>
        </w:rPr>
        <w:t>решением Думы Березовского района от 19 марта 2015 года № 594 «</w:t>
      </w:r>
      <w:r w:rsidR="00C709BE" w:rsidRPr="002B7DCE">
        <w:rPr>
          <w:rFonts w:ascii="Times New Roman" w:hAnsi="Times New Roman"/>
          <w:bCs/>
          <w:sz w:val="28"/>
          <w:szCs w:val="28"/>
        </w:rPr>
        <w:t xml:space="preserve">Об утверждении Порядка заключения соглашений с органами местного самоуправления поселений, </w:t>
      </w:r>
      <w:r w:rsidR="00C709BE" w:rsidRPr="002B7DCE">
        <w:rPr>
          <w:rFonts w:ascii="Times New Roman" w:hAnsi="Times New Roman"/>
          <w:sz w:val="28"/>
          <w:szCs w:val="28"/>
        </w:rPr>
        <w:t>входящих в состав</w:t>
      </w:r>
      <w:r w:rsidR="00C709BE" w:rsidRPr="002B7DCE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», </w:t>
      </w:r>
      <w:r w:rsidR="00C709BE" w:rsidRPr="002B7DCE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 w:rsidR="00C709BE" w:rsidRPr="002B7DCE">
        <w:rPr>
          <w:rFonts w:ascii="Times New Roman" w:hAnsi="Times New Roman"/>
          <w:sz w:val="28"/>
          <w:szCs w:val="28"/>
        </w:rPr>
        <w:t xml:space="preserve">на основании </w:t>
      </w:r>
      <w:r w:rsidR="00967A0C" w:rsidRPr="002B7DCE">
        <w:rPr>
          <w:rFonts w:ascii="Times New Roman" w:hAnsi="Times New Roman"/>
          <w:sz w:val="28"/>
          <w:szCs w:val="28"/>
        </w:rPr>
        <w:t>решения Совета</w:t>
      </w:r>
      <w:proofErr w:type="gramEnd"/>
      <w:r w:rsidR="00967A0C" w:rsidRPr="002B7DCE">
        <w:rPr>
          <w:rFonts w:ascii="Times New Roman" w:hAnsi="Times New Roman"/>
          <w:sz w:val="28"/>
          <w:szCs w:val="28"/>
        </w:rPr>
        <w:t xml:space="preserve"> депутатов </w:t>
      </w:r>
      <w:r w:rsidRPr="002B7DCE">
        <w:rPr>
          <w:rFonts w:ascii="Times New Roman" w:hAnsi="Times New Roman"/>
          <w:sz w:val="28"/>
          <w:szCs w:val="28"/>
        </w:rPr>
        <w:t xml:space="preserve">городского </w:t>
      </w:r>
      <w:r w:rsidR="00967A0C" w:rsidRPr="002B7DCE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2B7DCE">
        <w:rPr>
          <w:rFonts w:ascii="Times New Roman" w:hAnsi="Times New Roman"/>
          <w:sz w:val="28"/>
          <w:szCs w:val="28"/>
        </w:rPr>
        <w:t>Игрим</w:t>
      </w:r>
      <w:proofErr w:type="spellEnd"/>
      <w:r w:rsidR="00967A0C" w:rsidRPr="002B7DCE">
        <w:rPr>
          <w:rFonts w:ascii="Times New Roman" w:hAnsi="Times New Roman"/>
          <w:sz w:val="28"/>
          <w:szCs w:val="28"/>
        </w:rPr>
        <w:t xml:space="preserve"> от </w:t>
      </w:r>
      <w:r w:rsidR="002B7DCE" w:rsidRPr="002B7DCE">
        <w:rPr>
          <w:rFonts w:ascii="Times New Roman" w:hAnsi="Times New Roman"/>
          <w:sz w:val="28"/>
          <w:szCs w:val="28"/>
        </w:rPr>
        <w:t>29</w:t>
      </w:r>
      <w:r w:rsidR="00967A0C" w:rsidRPr="002B7DCE">
        <w:rPr>
          <w:rFonts w:ascii="Times New Roman" w:hAnsi="Times New Roman"/>
          <w:sz w:val="28"/>
          <w:szCs w:val="28"/>
        </w:rPr>
        <w:t xml:space="preserve"> августа 202</w:t>
      </w:r>
      <w:r w:rsidR="002B7DCE" w:rsidRPr="002B7DCE">
        <w:rPr>
          <w:rFonts w:ascii="Times New Roman" w:hAnsi="Times New Roman"/>
          <w:sz w:val="28"/>
          <w:szCs w:val="28"/>
        </w:rPr>
        <w:t xml:space="preserve">3 </w:t>
      </w:r>
      <w:r w:rsidR="00967A0C" w:rsidRPr="002B7DCE">
        <w:rPr>
          <w:rFonts w:ascii="Times New Roman" w:hAnsi="Times New Roman"/>
          <w:sz w:val="28"/>
          <w:szCs w:val="28"/>
        </w:rPr>
        <w:t xml:space="preserve">года № </w:t>
      </w:r>
      <w:r w:rsidR="002B7DCE" w:rsidRPr="002B7DCE">
        <w:rPr>
          <w:rFonts w:ascii="Times New Roman" w:hAnsi="Times New Roman"/>
          <w:sz w:val="28"/>
          <w:szCs w:val="28"/>
        </w:rPr>
        <w:t xml:space="preserve">341 </w:t>
      </w:r>
      <w:r w:rsidR="00967A0C" w:rsidRPr="002B7DCE">
        <w:rPr>
          <w:rFonts w:ascii="Times New Roman" w:hAnsi="Times New Roman"/>
          <w:sz w:val="28"/>
          <w:szCs w:val="28"/>
        </w:rPr>
        <w:t xml:space="preserve">«О передаче </w:t>
      </w:r>
      <w:proofErr w:type="gramStart"/>
      <w:r w:rsidR="00967A0C" w:rsidRPr="002B7DCE">
        <w:rPr>
          <w:rFonts w:ascii="Times New Roman" w:hAnsi="Times New Roman"/>
          <w:sz w:val="28"/>
          <w:szCs w:val="28"/>
        </w:rPr>
        <w:t xml:space="preserve">осуществления части полномочий органов местного самоуправления </w:t>
      </w:r>
      <w:r w:rsidRPr="002B7DCE">
        <w:rPr>
          <w:rFonts w:ascii="Times New Roman" w:hAnsi="Times New Roman"/>
          <w:sz w:val="28"/>
          <w:szCs w:val="28"/>
        </w:rPr>
        <w:t>городского</w:t>
      </w:r>
      <w:r w:rsidR="00967A0C" w:rsidRPr="002B7DCE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967A0C" w:rsidRPr="002B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CE">
        <w:rPr>
          <w:rFonts w:ascii="Times New Roman" w:hAnsi="Times New Roman"/>
          <w:sz w:val="28"/>
          <w:szCs w:val="28"/>
        </w:rPr>
        <w:t>Игрим</w:t>
      </w:r>
      <w:proofErr w:type="spellEnd"/>
      <w:r w:rsidR="00967A0C" w:rsidRPr="002B7DCE">
        <w:rPr>
          <w:rFonts w:ascii="Times New Roman" w:hAnsi="Times New Roman"/>
          <w:sz w:val="28"/>
          <w:szCs w:val="28"/>
        </w:rPr>
        <w:t xml:space="preserve"> по </w:t>
      </w:r>
      <w:r w:rsidR="002B7DCE" w:rsidRPr="002B7DCE">
        <w:rPr>
          <w:rFonts w:ascii="Times New Roman" w:hAnsi="Times New Roman"/>
          <w:sz w:val="28"/>
          <w:szCs w:val="28"/>
        </w:rPr>
        <w:t>вопросу</w:t>
      </w:r>
      <w:r w:rsidR="00967A0C" w:rsidRPr="002B7DCE">
        <w:rPr>
          <w:rFonts w:ascii="Times New Roman" w:hAnsi="Times New Roman"/>
          <w:sz w:val="28"/>
          <w:szCs w:val="28"/>
        </w:rPr>
        <w:t xml:space="preserve"> местного значения органам местного самоуправления Березовского района на 202</w:t>
      </w:r>
      <w:r w:rsidR="002B7DCE" w:rsidRPr="002B7DCE">
        <w:rPr>
          <w:rFonts w:ascii="Times New Roman" w:hAnsi="Times New Roman"/>
          <w:sz w:val="28"/>
          <w:szCs w:val="28"/>
        </w:rPr>
        <w:t>4-</w:t>
      </w:r>
      <w:r w:rsidR="00967A0C" w:rsidRPr="002B7DCE">
        <w:rPr>
          <w:rFonts w:ascii="Times New Roman" w:hAnsi="Times New Roman"/>
          <w:sz w:val="28"/>
          <w:szCs w:val="28"/>
        </w:rPr>
        <w:t>202</w:t>
      </w:r>
      <w:r w:rsidR="002B7DCE" w:rsidRPr="002B7DCE">
        <w:rPr>
          <w:rFonts w:ascii="Times New Roman" w:hAnsi="Times New Roman"/>
          <w:sz w:val="28"/>
          <w:szCs w:val="28"/>
        </w:rPr>
        <w:t>6</w:t>
      </w:r>
      <w:r w:rsidR="00967A0C" w:rsidRPr="002B7DCE">
        <w:rPr>
          <w:rFonts w:ascii="Times New Roman" w:hAnsi="Times New Roman"/>
          <w:sz w:val="28"/>
          <w:szCs w:val="28"/>
        </w:rPr>
        <w:t xml:space="preserve"> годы»</w:t>
      </w:r>
      <w:r w:rsidR="0055629D" w:rsidRPr="002B7DCE">
        <w:rPr>
          <w:rFonts w:ascii="Times New Roman" w:hAnsi="Times New Roman"/>
          <w:sz w:val="28"/>
          <w:szCs w:val="28"/>
        </w:rPr>
        <w:t>,</w:t>
      </w:r>
    </w:p>
    <w:p w:rsidR="00C709BE" w:rsidRPr="005E3B76" w:rsidRDefault="00C709BE" w:rsidP="00C709BE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9BE" w:rsidRPr="0096573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A2">
        <w:rPr>
          <w:rFonts w:ascii="Times New Roman" w:hAnsi="Times New Roman"/>
          <w:sz w:val="28"/>
          <w:szCs w:val="28"/>
        </w:rPr>
        <w:t>Дума района</w:t>
      </w:r>
      <w:r w:rsidRPr="0096573D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C709BE" w:rsidRDefault="00C709BE" w:rsidP="00C709BE">
      <w:pPr>
        <w:pStyle w:val="21"/>
        <w:ind w:firstLine="0"/>
      </w:pPr>
    </w:p>
    <w:p w:rsidR="0078240E" w:rsidRDefault="002B7DCE" w:rsidP="002B7DCE">
      <w:pPr>
        <w:pStyle w:val="21"/>
        <w:ind w:firstLine="709"/>
      </w:pPr>
      <w:r>
        <w:t xml:space="preserve">1. </w:t>
      </w:r>
      <w:r w:rsidR="0055629D">
        <w:t xml:space="preserve">Принять осуществление </w:t>
      </w:r>
      <w:proofErr w:type="gramStart"/>
      <w:r w:rsidR="0055629D">
        <w:t>части полномочий органов местного самоуправления городского поселения</w:t>
      </w:r>
      <w:proofErr w:type="gramEnd"/>
      <w:r w:rsidR="0055629D">
        <w:t xml:space="preserve"> </w:t>
      </w:r>
      <w:proofErr w:type="spellStart"/>
      <w:r w:rsidR="0055629D">
        <w:t>Игрим</w:t>
      </w:r>
      <w:proofErr w:type="spellEnd"/>
      <w:r w:rsidR="0055629D">
        <w:t xml:space="preserve"> по решению вопросов местного значения органами местного самоуправления Березовского района на 202</w:t>
      </w:r>
      <w:r>
        <w:t>4</w:t>
      </w:r>
      <w:r w:rsidR="0055629D">
        <w:t>-202</w:t>
      </w:r>
      <w:r>
        <w:t>6</w:t>
      </w:r>
      <w:r w:rsidR="0055629D">
        <w:t xml:space="preserve"> годы:</w:t>
      </w:r>
      <w:r w:rsidR="00802B3B">
        <w:t xml:space="preserve"> </w:t>
      </w:r>
    </w:p>
    <w:p w:rsidR="002B7DCE" w:rsidRDefault="0078240E" w:rsidP="002B7DCE">
      <w:pPr>
        <w:pStyle w:val="21"/>
        <w:ind w:firstLine="709"/>
      </w:pPr>
      <w:proofErr w:type="gramStart"/>
      <w:r>
        <w:lastRenderedPageBreak/>
        <w:t xml:space="preserve">- </w:t>
      </w:r>
      <w:r w:rsidR="0055629D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55629D">
        <w:t>, утверждение местных нормативов градостроительного проектирования поселений</w:t>
      </w:r>
      <w:r w:rsidR="002B7DCE">
        <w:t>.</w:t>
      </w:r>
    </w:p>
    <w:p w:rsidR="002B7DCE" w:rsidRDefault="002B7DCE" w:rsidP="002B7DCE">
      <w:pPr>
        <w:pStyle w:val="21"/>
        <w:ind w:firstLine="709"/>
      </w:pPr>
      <w:r>
        <w:t xml:space="preserve">2. </w:t>
      </w:r>
      <w:r w:rsidR="0055629D">
        <w:t>Поручить администрации Березовского района:</w:t>
      </w:r>
    </w:p>
    <w:p w:rsidR="002B7DCE" w:rsidRDefault="0055629D" w:rsidP="002B7DCE">
      <w:pPr>
        <w:pStyle w:val="21"/>
        <w:ind w:firstLine="709"/>
      </w:pPr>
      <w:r>
        <w:t xml:space="preserve">- заключить с администрацией городского поселения </w:t>
      </w:r>
      <w:proofErr w:type="spellStart"/>
      <w:r>
        <w:t>Игрим</w:t>
      </w:r>
      <w:proofErr w:type="spellEnd"/>
      <w:r>
        <w:t xml:space="preserve"> Соглашение о передаче </w:t>
      </w:r>
      <w:proofErr w:type="gramStart"/>
      <w:r>
        <w:t>осуществления части полномочий органов местного самоуправления городского поселения</w:t>
      </w:r>
      <w:proofErr w:type="gramEnd"/>
      <w:r>
        <w:t xml:space="preserve"> </w:t>
      </w:r>
      <w:proofErr w:type="spellStart"/>
      <w:r>
        <w:t>Игрим</w:t>
      </w:r>
      <w:proofErr w:type="spellEnd"/>
      <w:r>
        <w:t xml:space="preserve"> по решению вопросов местного значения органам местного самоуправления Березовского района на 202</w:t>
      </w:r>
      <w:r w:rsidR="002B7DCE">
        <w:t>4</w:t>
      </w:r>
      <w:r>
        <w:t>-202</w:t>
      </w:r>
      <w:r w:rsidR="002B7DCE">
        <w:t xml:space="preserve">6 </w:t>
      </w:r>
      <w:r>
        <w:t>годы (далее Соглашение) в срок не позднее 31 декабря 202</w:t>
      </w:r>
      <w:r w:rsidR="002B7DCE">
        <w:t>3</w:t>
      </w:r>
      <w:r>
        <w:t xml:space="preserve"> года, с объемом межбюджетных трансфертов, предусмотренных данным Соглашением;</w:t>
      </w:r>
    </w:p>
    <w:p w:rsidR="00871E55" w:rsidRDefault="0055629D" w:rsidP="00871E55">
      <w:pPr>
        <w:pStyle w:val="21"/>
        <w:ind w:firstLine="709"/>
      </w:pPr>
      <w: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871E55" w:rsidRDefault="0055629D" w:rsidP="00871E55">
      <w:pPr>
        <w:pStyle w:val="21"/>
        <w:ind w:firstLine="709"/>
      </w:pPr>
      <w:r>
        <w:t>3. Признать утратившим</w:t>
      </w:r>
      <w:r w:rsidR="008C5B84">
        <w:t xml:space="preserve"> </w:t>
      </w:r>
      <w:r w:rsidR="00904E76">
        <w:t xml:space="preserve">силу </w:t>
      </w:r>
      <w:r w:rsidRPr="00871E55">
        <w:t xml:space="preserve">решение Думы Березовского района от </w:t>
      </w:r>
      <w:r w:rsidR="00871E55" w:rsidRPr="00871E55">
        <w:t>10 сентября 2020</w:t>
      </w:r>
      <w:r w:rsidRPr="00871E55">
        <w:t xml:space="preserve"> года № </w:t>
      </w:r>
      <w:r w:rsidR="00871E55" w:rsidRPr="00871E55">
        <w:t>614</w:t>
      </w:r>
      <w:r w:rsidRPr="00871E55">
        <w:t xml:space="preserve"> «</w:t>
      </w:r>
      <w:r w:rsidR="00871E55" w:rsidRPr="00871E55">
        <w:rPr>
          <w:szCs w:val="28"/>
        </w:rPr>
        <w:t xml:space="preserve">О принятии осуществления части полномочий органов местного самоуправления городского поселения </w:t>
      </w:r>
      <w:proofErr w:type="spellStart"/>
      <w:r w:rsidR="00871E55" w:rsidRPr="00871E55">
        <w:rPr>
          <w:szCs w:val="28"/>
        </w:rPr>
        <w:t>Игрим</w:t>
      </w:r>
      <w:proofErr w:type="spellEnd"/>
      <w:r w:rsidR="00871E55" w:rsidRPr="00871E55">
        <w:rPr>
          <w:szCs w:val="28"/>
        </w:rPr>
        <w:t xml:space="preserve"> по решению вопросов местного значения органами местного самоуправления Березовского района на 2021-2023 годы»</w:t>
      </w:r>
      <w:r w:rsidR="00871E55">
        <w:rPr>
          <w:szCs w:val="28"/>
        </w:rPr>
        <w:t xml:space="preserve">. </w:t>
      </w:r>
    </w:p>
    <w:p w:rsidR="00871E55" w:rsidRDefault="0055629D" w:rsidP="00871E55">
      <w:pPr>
        <w:pStyle w:val="21"/>
        <w:ind w:firstLine="709"/>
      </w:pPr>
      <w:r>
        <w:t xml:space="preserve">4. Опубликовать решение в газете «Жизнь Югры» и разместить на </w:t>
      </w:r>
      <w:proofErr w:type="gramStart"/>
      <w:r>
        <w:t>официальном</w:t>
      </w:r>
      <w:proofErr w:type="gramEnd"/>
      <w:r>
        <w:t xml:space="preserve"> </w:t>
      </w:r>
      <w:r w:rsidR="00BC4DE3">
        <w:t>веб-</w:t>
      </w:r>
      <w:bookmarkStart w:id="0" w:name="_GoBack"/>
      <w:bookmarkEnd w:id="0"/>
      <w:r>
        <w:t>сайте органов местного самоуправления Березовского района.</w:t>
      </w:r>
    </w:p>
    <w:p w:rsidR="007F553E" w:rsidRDefault="0055629D" w:rsidP="007F553E">
      <w:pPr>
        <w:pStyle w:val="21"/>
        <w:ind w:firstLine="709"/>
      </w:pPr>
      <w:r>
        <w:t>5. Настоящее решение вступает в силу после его официального опубликования и распространяется на правоотношения, возникающие с 01 января 202</w:t>
      </w:r>
      <w:r w:rsidR="00871E55">
        <w:t xml:space="preserve">4 </w:t>
      </w:r>
      <w:r>
        <w:t>года.</w:t>
      </w:r>
    </w:p>
    <w:p w:rsidR="00A60998" w:rsidRDefault="0055629D" w:rsidP="007F553E">
      <w:pPr>
        <w:pStyle w:val="21"/>
        <w:ind w:firstLine="709"/>
      </w:pPr>
      <w:r w:rsidRPr="00050A83">
        <w:t xml:space="preserve">6. </w:t>
      </w:r>
      <w:proofErr w:type="gramStart"/>
      <w:r w:rsidRPr="00050A83">
        <w:t>Контроль за</w:t>
      </w:r>
      <w:proofErr w:type="gramEnd"/>
      <w:r w:rsidRPr="00050A83">
        <w:t xml:space="preserve"> выполнением решения возложить на постоянную комиссию по бюджету, налогам и финансам  Думы Березовского района (</w:t>
      </w:r>
      <w:proofErr w:type="spellStart"/>
      <w:r w:rsidR="00871E55" w:rsidRPr="00050A83">
        <w:t>Голин</w:t>
      </w:r>
      <w:proofErr w:type="spellEnd"/>
      <w:r w:rsidR="00871E55" w:rsidRPr="00050A83">
        <w:t xml:space="preserve"> А.Г.)</w:t>
      </w:r>
      <w:r w:rsidRPr="00050A83">
        <w:t>.</w:t>
      </w:r>
    </w:p>
    <w:p w:rsidR="00FC4BA2" w:rsidRDefault="00FC4BA2" w:rsidP="00C709BE">
      <w:pPr>
        <w:pStyle w:val="21"/>
        <w:ind w:firstLine="0"/>
      </w:pPr>
    </w:p>
    <w:p w:rsidR="00214665" w:rsidRDefault="00214665" w:rsidP="00C709BE">
      <w:pPr>
        <w:pStyle w:val="21"/>
        <w:ind w:firstLine="0"/>
      </w:pPr>
    </w:p>
    <w:p w:rsidR="00214665" w:rsidRDefault="00214665" w:rsidP="00C709BE">
      <w:pPr>
        <w:pStyle w:val="21"/>
        <w:ind w:firstLine="0"/>
      </w:pPr>
    </w:p>
    <w:p w:rsidR="00372030" w:rsidRPr="00521261" w:rsidRDefault="00372030" w:rsidP="00372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372030" w:rsidRPr="00521261" w:rsidRDefault="00372030" w:rsidP="00372030">
      <w:pPr>
        <w:spacing w:after="0" w:line="240" w:lineRule="auto"/>
        <w:ind w:left="7371" w:hanging="7371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>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З.Р. Канева</w:t>
      </w:r>
    </w:p>
    <w:p w:rsidR="00372030" w:rsidRDefault="00372030" w:rsidP="0037203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14665" w:rsidRDefault="00214665" w:rsidP="0037203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14665" w:rsidRPr="00521261" w:rsidRDefault="00214665" w:rsidP="0037203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372030" w:rsidRPr="00521261" w:rsidRDefault="00372030" w:rsidP="00372030">
      <w:pPr>
        <w:spacing w:after="0" w:line="240" w:lineRule="auto"/>
        <w:ind w:left="7513" w:hanging="7513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>Глава 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П.В. Артеев</w:t>
      </w:r>
    </w:p>
    <w:p w:rsidR="003B519C" w:rsidRPr="003B519C" w:rsidRDefault="003B519C" w:rsidP="00AB4E3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3B519C" w:rsidRPr="003B519C" w:rsidSect="008509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50A83"/>
    <w:rsid w:val="00067D0D"/>
    <w:rsid w:val="000746F7"/>
    <w:rsid w:val="000C157C"/>
    <w:rsid w:val="000E3B7C"/>
    <w:rsid w:val="000F56CA"/>
    <w:rsid w:val="00152E89"/>
    <w:rsid w:val="00167C19"/>
    <w:rsid w:val="001A2216"/>
    <w:rsid w:val="001A6E8D"/>
    <w:rsid w:val="001D5621"/>
    <w:rsid w:val="00214648"/>
    <w:rsid w:val="00214665"/>
    <w:rsid w:val="0022599B"/>
    <w:rsid w:val="00253B02"/>
    <w:rsid w:val="002662D2"/>
    <w:rsid w:val="00271AD1"/>
    <w:rsid w:val="00277E89"/>
    <w:rsid w:val="00281D82"/>
    <w:rsid w:val="00286FE9"/>
    <w:rsid w:val="00291D0A"/>
    <w:rsid w:val="00295CD1"/>
    <w:rsid w:val="002970F4"/>
    <w:rsid w:val="002B245A"/>
    <w:rsid w:val="002B7DCE"/>
    <w:rsid w:val="002C6A2C"/>
    <w:rsid w:val="00323BE1"/>
    <w:rsid w:val="003322A5"/>
    <w:rsid w:val="00341BD8"/>
    <w:rsid w:val="00365C41"/>
    <w:rsid w:val="00372030"/>
    <w:rsid w:val="003A3578"/>
    <w:rsid w:val="003A3F67"/>
    <w:rsid w:val="003B0293"/>
    <w:rsid w:val="003B519C"/>
    <w:rsid w:val="003C169E"/>
    <w:rsid w:val="003C59A9"/>
    <w:rsid w:val="003C5A61"/>
    <w:rsid w:val="00421771"/>
    <w:rsid w:val="0044783B"/>
    <w:rsid w:val="004608F8"/>
    <w:rsid w:val="00483BEE"/>
    <w:rsid w:val="004A3DAC"/>
    <w:rsid w:val="004B0A90"/>
    <w:rsid w:val="004B2475"/>
    <w:rsid w:val="004C7DEA"/>
    <w:rsid w:val="004D0B6F"/>
    <w:rsid w:val="004D3B48"/>
    <w:rsid w:val="004F3C26"/>
    <w:rsid w:val="00500452"/>
    <w:rsid w:val="00500F94"/>
    <w:rsid w:val="00506681"/>
    <w:rsid w:val="005118A9"/>
    <w:rsid w:val="005171CC"/>
    <w:rsid w:val="0055629D"/>
    <w:rsid w:val="00560B5A"/>
    <w:rsid w:val="00583534"/>
    <w:rsid w:val="00594FC9"/>
    <w:rsid w:val="005B0906"/>
    <w:rsid w:val="005B3AB7"/>
    <w:rsid w:val="005C28C8"/>
    <w:rsid w:val="005C4094"/>
    <w:rsid w:val="005C7210"/>
    <w:rsid w:val="005E3B76"/>
    <w:rsid w:val="005F28A7"/>
    <w:rsid w:val="00601794"/>
    <w:rsid w:val="0061294E"/>
    <w:rsid w:val="00615F1D"/>
    <w:rsid w:val="006266A3"/>
    <w:rsid w:val="00636636"/>
    <w:rsid w:val="00660B83"/>
    <w:rsid w:val="0068216E"/>
    <w:rsid w:val="00693500"/>
    <w:rsid w:val="00696CB5"/>
    <w:rsid w:val="006A73D8"/>
    <w:rsid w:val="006C5946"/>
    <w:rsid w:val="006E1453"/>
    <w:rsid w:val="0071388B"/>
    <w:rsid w:val="00724DF2"/>
    <w:rsid w:val="00733DC7"/>
    <w:rsid w:val="00740BC5"/>
    <w:rsid w:val="00756DE9"/>
    <w:rsid w:val="00770A57"/>
    <w:rsid w:val="0078240E"/>
    <w:rsid w:val="0078356E"/>
    <w:rsid w:val="007B0ED1"/>
    <w:rsid w:val="007B1607"/>
    <w:rsid w:val="007B7B48"/>
    <w:rsid w:val="007D743D"/>
    <w:rsid w:val="007F553E"/>
    <w:rsid w:val="00802B3B"/>
    <w:rsid w:val="00802DB1"/>
    <w:rsid w:val="008509EE"/>
    <w:rsid w:val="00871E55"/>
    <w:rsid w:val="008A32ED"/>
    <w:rsid w:val="008A4DA9"/>
    <w:rsid w:val="008B02AE"/>
    <w:rsid w:val="008B125D"/>
    <w:rsid w:val="008B13A4"/>
    <w:rsid w:val="008B20F1"/>
    <w:rsid w:val="008C5B84"/>
    <w:rsid w:val="008D45EA"/>
    <w:rsid w:val="008D5071"/>
    <w:rsid w:val="008D6EF1"/>
    <w:rsid w:val="008E59A2"/>
    <w:rsid w:val="00904E76"/>
    <w:rsid w:val="00924ECA"/>
    <w:rsid w:val="0094633F"/>
    <w:rsid w:val="00951289"/>
    <w:rsid w:val="0096573D"/>
    <w:rsid w:val="00967A0C"/>
    <w:rsid w:val="00970B00"/>
    <w:rsid w:val="00982015"/>
    <w:rsid w:val="00983726"/>
    <w:rsid w:val="00984C2F"/>
    <w:rsid w:val="009853AA"/>
    <w:rsid w:val="009B46A0"/>
    <w:rsid w:val="009F5D6A"/>
    <w:rsid w:val="009F5E4F"/>
    <w:rsid w:val="00A145AE"/>
    <w:rsid w:val="00A55006"/>
    <w:rsid w:val="00A60998"/>
    <w:rsid w:val="00A633A6"/>
    <w:rsid w:val="00A656D4"/>
    <w:rsid w:val="00A74D9C"/>
    <w:rsid w:val="00A8490F"/>
    <w:rsid w:val="00A87451"/>
    <w:rsid w:val="00AA26D8"/>
    <w:rsid w:val="00AB4E3D"/>
    <w:rsid w:val="00AF0EA7"/>
    <w:rsid w:val="00B03104"/>
    <w:rsid w:val="00B13334"/>
    <w:rsid w:val="00B24F90"/>
    <w:rsid w:val="00B511C3"/>
    <w:rsid w:val="00BA13F2"/>
    <w:rsid w:val="00BC4DE3"/>
    <w:rsid w:val="00BC7449"/>
    <w:rsid w:val="00BE591E"/>
    <w:rsid w:val="00BF7B79"/>
    <w:rsid w:val="00C012FB"/>
    <w:rsid w:val="00C21D1F"/>
    <w:rsid w:val="00C25573"/>
    <w:rsid w:val="00C324E8"/>
    <w:rsid w:val="00C35A1C"/>
    <w:rsid w:val="00C438F8"/>
    <w:rsid w:val="00C439C5"/>
    <w:rsid w:val="00C47133"/>
    <w:rsid w:val="00C709BE"/>
    <w:rsid w:val="00CB558C"/>
    <w:rsid w:val="00CF5F55"/>
    <w:rsid w:val="00D01723"/>
    <w:rsid w:val="00D05285"/>
    <w:rsid w:val="00D0709A"/>
    <w:rsid w:val="00D123DD"/>
    <w:rsid w:val="00D13413"/>
    <w:rsid w:val="00D30516"/>
    <w:rsid w:val="00D401E2"/>
    <w:rsid w:val="00D87ED8"/>
    <w:rsid w:val="00D87EDA"/>
    <w:rsid w:val="00D915A2"/>
    <w:rsid w:val="00D97402"/>
    <w:rsid w:val="00DF2015"/>
    <w:rsid w:val="00E02230"/>
    <w:rsid w:val="00E05507"/>
    <w:rsid w:val="00E20039"/>
    <w:rsid w:val="00E22404"/>
    <w:rsid w:val="00E33D6B"/>
    <w:rsid w:val="00E43B25"/>
    <w:rsid w:val="00E709B3"/>
    <w:rsid w:val="00E71D33"/>
    <w:rsid w:val="00E73842"/>
    <w:rsid w:val="00E92279"/>
    <w:rsid w:val="00EB1BE4"/>
    <w:rsid w:val="00EC7C98"/>
    <w:rsid w:val="00ED6501"/>
    <w:rsid w:val="00F0280C"/>
    <w:rsid w:val="00F23D45"/>
    <w:rsid w:val="00F36B05"/>
    <w:rsid w:val="00F43563"/>
    <w:rsid w:val="00F835E4"/>
    <w:rsid w:val="00FA1597"/>
    <w:rsid w:val="00FC4BA2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D92-56FA-4AEE-B182-AA76A00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Рыбалко Светлана Юрьевна</cp:lastModifiedBy>
  <cp:revision>20</cp:revision>
  <cp:lastPrinted>2023-10-06T05:56:00Z</cp:lastPrinted>
  <dcterms:created xsi:type="dcterms:W3CDTF">2020-09-22T07:32:00Z</dcterms:created>
  <dcterms:modified xsi:type="dcterms:W3CDTF">2023-11-13T06:01:00Z</dcterms:modified>
</cp:coreProperties>
</file>